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DBCB7" w14:textId="77777777"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DD9145" w14:textId="77777777"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3C1AE746" w14:textId="77777777" w:rsidR="00687C64" w:rsidRDefault="00687C64" w:rsidP="00687C64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6F272EC9" w14:textId="77777777"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4D3AC45D" w14:textId="4C2281F3" w:rsidR="009A3FEF" w:rsidRDefault="00687C64" w:rsidP="009A3FEF">
      <w:pPr>
        <w:spacing w:after="0"/>
      </w:pPr>
      <w:r>
        <w:t xml:space="preserve">                                                                                                                                     </w:t>
      </w:r>
    </w:p>
    <w:p w14:paraId="2F1AB9F9" w14:textId="77777777"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2F5D43E0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2801A79E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881790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3</w:t>
      </w:r>
    </w:p>
    <w:p w14:paraId="19FCCDE0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C6B2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FE1908">
        <w:rPr>
          <w:rFonts w:ascii="Times New Roman" w:hAnsi="Times New Roman" w:cs="Times New Roman"/>
          <w:sz w:val="24"/>
          <w:szCs w:val="24"/>
        </w:rPr>
        <w:t>25</w:t>
      </w:r>
      <w:r w:rsidR="00CF21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E1908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A4713D">
        <w:rPr>
          <w:rFonts w:ascii="Times New Roman" w:hAnsi="Times New Roman" w:cs="Times New Roman"/>
          <w:sz w:val="24"/>
          <w:szCs w:val="24"/>
        </w:rPr>
        <w:t xml:space="preserve"> 202</w:t>
      </w:r>
      <w:r w:rsidR="00FE1908">
        <w:rPr>
          <w:rFonts w:ascii="Times New Roman" w:hAnsi="Times New Roman" w:cs="Times New Roman"/>
          <w:sz w:val="24"/>
          <w:szCs w:val="24"/>
        </w:rPr>
        <w:t>2</w:t>
      </w:r>
      <w:r w:rsidR="00A4713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D569B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305E23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0E9838CA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74938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7850A6C8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14:paraId="491B44C3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14:paraId="3629C6D4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14:paraId="7BBD929F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14:paraId="32AED546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14:paraId="7838AD7A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64135D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67479BF1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41365F7E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5DFA30AD" w14:textId="77777777"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14:paraId="622A36C3" w14:textId="77777777"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14:paraId="0883AF7C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3EEFD6F4" w14:textId="77777777"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61D3E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756C9BC0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018D9" w14:textId="77777777"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14:paraId="2830F967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1FA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6A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8C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A54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14:paraId="299FC99A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9F0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119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C5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E3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14:paraId="46FB3459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E45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13A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BCD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14:paraId="411D6A4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6F79" w14:textId="77777777" w:rsidR="00557959" w:rsidRDefault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14:paraId="4B440628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076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03A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14:paraId="048E8E0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ABDF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75E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83B9" w14:textId="77777777"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14:paraId="1B755CB6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FDF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4AA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14:paraId="45752906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7CC0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81E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597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1B1" w14:textId="77777777" w:rsidR="00557959" w:rsidRDefault="00557959"/>
        </w:tc>
      </w:tr>
      <w:tr w:rsidR="00557959" w14:paraId="49970650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E16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52D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DB9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14:paraId="22CC453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66E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14:paraId="0B32CAA2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86C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FD8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621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5A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14:paraId="3D47FA6C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6B9D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39C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708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2A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438FAD4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994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BC2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4FFB" w14:textId="77777777"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16EA" w14:textId="77777777"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6F998093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7F7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DA0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14:paraId="42816953" w14:textId="77777777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7F49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055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8AC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2FE" w14:textId="77777777" w:rsidR="00557959" w:rsidRDefault="00557959" w:rsidP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14:paraId="7DF08736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60D4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906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0B0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801D" w14:textId="77777777" w:rsidR="00557959" w:rsidRDefault="00557959"/>
        </w:tc>
      </w:tr>
      <w:tr w:rsidR="00557959" w14:paraId="75F1AE3F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290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396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026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CE50" w14:textId="77777777" w:rsidR="00557959" w:rsidRDefault="00557959"/>
        </w:tc>
      </w:tr>
      <w:tr w:rsidR="00557959" w14:paraId="4C455F2D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94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4B4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B7C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8CEE" w14:textId="77777777" w:rsidR="00557959" w:rsidRDefault="00557959"/>
        </w:tc>
      </w:tr>
      <w:tr w:rsidR="00557959" w14:paraId="536A4A06" w14:textId="77777777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1D9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54B8CDF8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921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14:paraId="055A1725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BCB2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BD7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4E1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5E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45942C41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AA53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1B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B8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517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14:paraId="489B9D76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9446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396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83C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F18" w14:textId="77777777" w:rsidR="00557959" w:rsidRDefault="00557959">
            <w:r>
              <w:t>В удовлетворительном состоянии</w:t>
            </w:r>
          </w:p>
        </w:tc>
      </w:tr>
      <w:tr w:rsidR="00557959" w14:paraId="26838014" w14:textId="77777777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75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F04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14:paraId="6C03C4DD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4028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D8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B47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D9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5A97883C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3F27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B88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600EC21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159F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34B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6DA5AE9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4197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DE8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3E279C0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E10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2FA9" w14:textId="77777777"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F928752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616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890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4F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630C" w14:textId="77777777"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4A8EA08A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4F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D8D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AA65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829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14:paraId="1C7536CA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B0A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E2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3FB1" w14:textId="77777777"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62FD" w14:textId="77777777"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7F326EA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A3A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D17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14:paraId="486C6F8E" w14:textId="77777777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A092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D86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020EDFA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7DE2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F34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03DFDB3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ABB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56003517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4A7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EAE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AD2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B15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075CBABF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8F11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659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AA6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2A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07005B80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ECF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5F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39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B31D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EDF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088434C0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028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1A3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1D9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14:paraId="7F0E8FE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6CB47D2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CA1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0F6A3529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71A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087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7D90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</w:p>
          <w:p w14:paraId="10BBE51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CC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7AE7EA31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2D1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212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C9" w14:textId="77777777"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37A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14757E81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28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2AA" w14:textId="77777777"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C9F" w14:textId="77777777"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89F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14:paraId="46AFFEB5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C4D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1B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422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6ECB516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6C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57959" w14:paraId="69188271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425D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D71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012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11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57FAE323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2042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83CD" w14:textId="77777777"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4B2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F95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6565A947" w14:textId="77777777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8FB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CC0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D2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118199C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525E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0700A818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ED6D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1FE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A85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55F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14:paraId="2665323D" w14:textId="77777777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F82" w14:textId="77777777"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04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07A0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3F3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14:paraId="0559BCE1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162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3873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82E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7358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084AC39B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C94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4B7D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B1B4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488B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7BDCF711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D33F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EBBC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896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14:paraId="0E5792AA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427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14:paraId="421A632A" w14:textId="77777777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4295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2E42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BE7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14:paraId="4512C56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1479" w14:textId="77777777"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14:paraId="095B09D1" w14:textId="77777777"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945C50" w14:textId="77777777"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4AA6242E" w14:textId="77777777" w:rsidR="00B50081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14:paraId="62C6DE9D" w14:textId="77777777" w:rsidR="00CF2122" w:rsidRDefault="00FE1908" w:rsidP="00FE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Установка маяков наблюдений</w:t>
      </w:r>
      <w:r w:rsidR="000E1114">
        <w:rPr>
          <w:rFonts w:ascii="Times New Roman" w:hAnsi="Times New Roman" w:cs="Times New Roman"/>
          <w:sz w:val="24"/>
          <w:szCs w:val="24"/>
        </w:rPr>
        <w:t xml:space="preserve"> трещин на фасаде</w:t>
      </w:r>
      <w:r w:rsidR="00A95E90">
        <w:rPr>
          <w:rFonts w:ascii="Times New Roman" w:hAnsi="Times New Roman" w:cs="Times New Roman"/>
          <w:sz w:val="24"/>
          <w:szCs w:val="24"/>
        </w:rPr>
        <w:t>, фундаменте</w:t>
      </w:r>
      <w:r>
        <w:rPr>
          <w:rFonts w:ascii="Times New Roman" w:hAnsi="Times New Roman" w:cs="Times New Roman"/>
          <w:sz w:val="24"/>
          <w:szCs w:val="24"/>
        </w:rPr>
        <w:t xml:space="preserve"> и цоколе</w:t>
      </w:r>
      <w:r w:rsidR="000E1114">
        <w:rPr>
          <w:rFonts w:ascii="Times New Roman" w:hAnsi="Times New Roman" w:cs="Times New Roman"/>
          <w:sz w:val="24"/>
          <w:szCs w:val="24"/>
        </w:rPr>
        <w:t>.</w:t>
      </w:r>
    </w:p>
    <w:p w14:paraId="02570814" w14:textId="77777777" w:rsidR="003506FD" w:rsidRPr="00FE1908" w:rsidRDefault="003506FD" w:rsidP="00FE19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DD8EFA" w14:textId="77777777"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C2F100" w14:textId="77777777" w:rsidR="00557959" w:rsidRDefault="00557959" w:rsidP="00557959"/>
    <w:p w14:paraId="3EA47839" w14:textId="77777777" w:rsidR="00557959" w:rsidRDefault="00557959" w:rsidP="00557959"/>
    <w:p w14:paraId="46A4F9C6" w14:textId="77777777" w:rsidR="00557959" w:rsidRDefault="00557959" w:rsidP="00557959"/>
    <w:p w14:paraId="420EFD51" w14:textId="77777777"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F34"/>
    <w:rsid w:val="000E1114"/>
    <w:rsid w:val="001D4E00"/>
    <w:rsid w:val="002260EA"/>
    <w:rsid w:val="0024577D"/>
    <w:rsid w:val="003506F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955531"/>
    <w:rsid w:val="009A3FEF"/>
    <w:rsid w:val="009B10B2"/>
    <w:rsid w:val="009E7F20"/>
    <w:rsid w:val="00A4713D"/>
    <w:rsid w:val="00A95E90"/>
    <w:rsid w:val="00B50081"/>
    <w:rsid w:val="00BE4265"/>
    <w:rsid w:val="00CF2122"/>
    <w:rsid w:val="00D50FAC"/>
    <w:rsid w:val="00D7703D"/>
    <w:rsid w:val="00D81379"/>
    <w:rsid w:val="00E176BA"/>
    <w:rsid w:val="00F151B1"/>
    <w:rsid w:val="00F3594F"/>
    <w:rsid w:val="00FB1835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F2D5"/>
  <w15:docId w15:val="{AFE7A1A8-9445-44C8-A401-5DB57612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C08D-F149-4DDD-A6E7-40EC0C5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2</cp:revision>
  <cp:lastPrinted>2022-08-19T09:35:00Z</cp:lastPrinted>
  <dcterms:created xsi:type="dcterms:W3CDTF">2016-04-26T05:51:00Z</dcterms:created>
  <dcterms:modified xsi:type="dcterms:W3CDTF">2022-09-11T13:57:00Z</dcterms:modified>
</cp:coreProperties>
</file>